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932812" w:rsidTr="00932812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932812" w:rsidRPr="004906F0" w:rsidRDefault="00A42C8D" w:rsidP="00762FBE">
            <w:pPr>
              <w:shd w:val="clear" w:color="auto" w:fill="FFFFFF"/>
              <w:tabs>
                <w:tab w:val="left" w:pos="482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015" cy="95059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812" w:rsidRPr="004906F0" w:rsidRDefault="00932812" w:rsidP="00D062DE">
            <w:pPr>
              <w:ind w:left="1824" w:right="1680"/>
              <w:jc w:val="center"/>
            </w:pPr>
          </w:p>
          <w:p w:rsidR="00932812" w:rsidRPr="00552A91" w:rsidRDefault="00932812" w:rsidP="00D062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2812" w:rsidRPr="009676CB" w:rsidRDefault="00932812" w:rsidP="00D062D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2812" w:rsidRPr="009676CB" w:rsidRDefault="00932812" w:rsidP="00D062D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2812" w:rsidRPr="00174C56" w:rsidRDefault="00932812" w:rsidP="00D062DE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2812" w:rsidRPr="00174C56" w:rsidRDefault="00932812" w:rsidP="00D062D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2812" w:rsidRPr="004906F0" w:rsidRDefault="00932812" w:rsidP="00D062D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2812" w:rsidRPr="006614F7" w:rsidRDefault="00932812" w:rsidP="00D062D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932812" w:rsidRDefault="00932812" w:rsidP="00D062D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2812" w:rsidTr="00932812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32812" w:rsidRPr="004906F0" w:rsidRDefault="00880A12" w:rsidP="00D062D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11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2812" w:rsidRPr="004906F0" w:rsidRDefault="00932812" w:rsidP="007F3639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80A12">
              <w:rPr>
                <w:sz w:val="28"/>
                <w:szCs w:val="28"/>
              </w:rPr>
              <w:t xml:space="preserve">  </w:t>
            </w:r>
            <w:r w:rsidR="00A42C8D">
              <w:rPr>
                <w:sz w:val="28"/>
                <w:szCs w:val="28"/>
              </w:rPr>
              <w:t xml:space="preserve">  </w:t>
            </w: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  <w:r w:rsidR="00880A1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2812" w:rsidRPr="004906F0" w:rsidRDefault="00880A12" w:rsidP="00880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932812" w:rsidRPr="004906F0" w:rsidRDefault="00932812" w:rsidP="00880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0A12">
              <w:rPr>
                <w:sz w:val="28"/>
                <w:szCs w:val="28"/>
              </w:rPr>
              <w:t xml:space="preserve">         № 207-п</w:t>
            </w:r>
          </w:p>
        </w:tc>
      </w:tr>
      <w:tr w:rsidR="00932812" w:rsidTr="006614F7">
        <w:tblPrEx>
          <w:tblLook w:val="0000"/>
        </w:tblPrEx>
        <w:trPr>
          <w:gridAfter w:val="3"/>
          <w:wAfter w:w="6041" w:type="dxa"/>
          <w:trHeight w:val="6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32812" w:rsidRPr="006614F7" w:rsidRDefault="00932812" w:rsidP="00D062DE">
            <w:pPr>
              <w:jc w:val="both"/>
              <w:rPr>
                <w:sz w:val="16"/>
                <w:szCs w:val="16"/>
              </w:rPr>
            </w:pPr>
          </w:p>
        </w:tc>
      </w:tr>
    </w:tbl>
    <w:p w:rsidR="001A6BB7" w:rsidRDefault="007F3639" w:rsidP="007F3639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right="4535"/>
        <w:outlineLvl w:val="0"/>
        <w:rPr>
          <w:sz w:val="28"/>
          <w:szCs w:val="28"/>
        </w:rPr>
      </w:pPr>
      <w:r w:rsidRPr="00A62A37">
        <w:rPr>
          <w:sz w:val="28"/>
          <w:szCs w:val="28"/>
        </w:rPr>
        <w:t>О признании утратившим силу</w:t>
      </w:r>
      <w:r w:rsidR="006614F7">
        <w:rPr>
          <w:sz w:val="28"/>
          <w:szCs w:val="28"/>
        </w:rPr>
        <w:t xml:space="preserve"> </w:t>
      </w:r>
      <w:r w:rsidRPr="00A62A3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proofErr w:type="gramStart"/>
      <w:r w:rsidR="00932812">
        <w:rPr>
          <w:sz w:val="28"/>
          <w:szCs w:val="28"/>
        </w:rPr>
        <w:t>Администрации</w:t>
      </w:r>
      <w:proofErr w:type="gramEnd"/>
      <w:r w:rsidR="00932812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г. </w:t>
      </w:r>
      <w:proofErr w:type="spellStart"/>
      <w:r w:rsidR="00932812">
        <w:rPr>
          <w:sz w:val="28"/>
          <w:szCs w:val="28"/>
        </w:rPr>
        <w:t>Зеленогорска</w:t>
      </w:r>
      <w:proofErr w:type="spellEnd"/>
      <w:r w:rsidR="00932812">
        <w:rPr>
          <w:sz w:val="28"/>
          <w:szCs w:val="28"/>
        </w:rPr>
        <w:t xml:space="preserve"> от 03.03.2016 № 52-п «</w:t>
      </w:r>
      <w:r w:rsidR="00FD417F">
        <w:rPr>
          <w:sz w:val="28"/>
          <w:szCs w:val="28"/>
        </w:rPr>
        <w:t xml:space="preserve">Об утверждении Порядка предоставления </w:t>
      </w:r>
      <w:r w:rsidR="001A6BB7">
        <w:rPr>
          <w:sz w:val="28"/>
          <w:szCs w:val="28"/>
        </w:rPr>
        <w:t>мер, предусмотренных Положением о наградах и</w:t>
      </w:r>
      <w:r w:rsidR="00932812">
        <w:rPr>
          <w:sz w:val="28"/>
          <w:szCs w:val="28"/>
        </w:rPr>
        <w:t xml:space="preserve"> </w:t>
      </w:r>
      <w:r w:rsidR="001A6BB7">
        <w:rPr>
          <w:sz w:val="28"/>
          <w:szCs w:val="28"/>
        </w:rPr>
        <w:t xml:space="preserve">Почетных званиях города </w:t>
      </w:r>
      <w:proofErr w:type="spellStart"/>
      <w:r w:rsidR="001A6BB7">
        <w:rPr>
          <w:sz w:val="28"/>
          <w:szCs w:val="28"/>
        </w:rPr>
        <w:t>Зеленогорска</w:t>
      </w:r>
      <w:proofErr w:type="spellEnd"/>
      <w:r w:rsidR="001A6BB7">
        <w:rPr>
          <w:sz w:val="28"/>
          <w:szCs w:val="28"/>
        </w:rPr>
        <w:t xml:space="preserve">, утвержденным решением Совета депутатов ЗАТО г. </w:t>
      </w:r>
      <w:proofErr w:type="spellStart"/>
      <w:r w:rsidR="001A6BB7">
        <w:rPr>
          <w:sz w:val="28"/>
          <w:szCs w:val="28"/>
        </w:rPr>
        <w:t>Зеленогорска</w:t>
      </w:r>
      <w:proofErr w:type="spellEnd"/>
      <w:r w:rsidR="001A6BB7" w:rsidRPr="001A6BB7">
        <w:rPr>
          <w:sz w:val="28"/>
          <w:szCs w:val="28"/>
        </w:rPr>
        <w:t xml:space="preserve"> </w:t>
      </w:r>
      <w:r w:rsidR="001A6BB7">
        <w:rPr>
          <w:sz w:val="28"/>
          <w:szCs w:val="28"/>
        </w:rPr>
        <w:t>от 17.12.2015 № 16-105р</w:t>
      </w:r>
      <w:r w:rsidR="00932812">
        <w:rPr>
          <w:sz w:val="28"/>
          <w:szCs w:val="28"/>
        </w:rPr>
        <w:t>»</w:t>
      </w:r>
    </w:p>
    <w:p w:rsidR="00F50AC5" w:rsidRPr="000A3389" w:rsidRDefault="00F50AC5" w:rsidP="00F50AC5">
      <w:pPr>
        <w:ind w:firstLine="708"/>
        <w:jc w:val="both"/>
        <w:rPr>
          <w:sz w:val="20"/>
          <w:szCs w:val="20"/>
        </w:rPr>
      </w:pPr>
    </w:p>
    <w:p w:rsidR="00F50AC5" w:rsidRPr="002B1D20" w:rsidRDefault="00F50AC5" w:rsidP="00F50AC5">
      <w:pPr>
        <w:ind w:firstLine="708"/>
        <w:jc w:val="both"/>
        <w:rPr>
          <w:sz w:val="28"/>
          <w:szCs w:val="28"/>
        </w:rPr>
      </w:pPr>
      <w:r w:rsidRPr="002B1D20">
        <w:rPr>
          <w:sz w:val="28"/>
          <w:szCs w:val="28"/>
        </w:rPr>
        <w:t xml:space="preserve">В связи с принятием решения Совета </w:t>
      </w:r>
      <w:proofErr w:type="gramStart"/>
      <w:r w:rsidRPr="002B1D20">
        <w:rPr>
          <w:sz w:val="28"/>
          <w:szCs w:val="28"/>
        </w:rPr>
        <w:t>депутатов</w:t>
      </w:r>
      <w:proofErr w:type="gramEnd"/>
      <w:r w:rsidRPr="002B1D20">
        <w:rPr>
          <w:sz w:val="28"/>
          <w:szCs w:val="28"/>
        </w:rPr>
        <w:t xml:space="preserve"> ЗАТО г. </w:t>
      </w:r>
      <w:proofErr w:type="spellStart"/>
      <w:r w:rsidRPr="002B1D20">
        <w:rPr>
          <w:sz w:val="28"/>
          <w:szCs w:val="28"/>
        </w:rPr>
        <w:t>Зеленогорска</w:t>
      </w:r>
      <w:proofErr w:type="spellEnd"/>
      <w:r w:rsidRPr="002B1D20">
        <w:rPr>
          <w:sz w:val="28"/>
          <w:szCs w:val="28"/>
        </w:rPr>
        <w:t xml:space="preserve"> от 25.10.2018 № 3-15р «</w:t>
      </w:r>
      <w:r w:rsidRPr="002B1D20">
        <w:rPr>
          <w:color w:val="000000"/>
          <w:spacing w:val="-2"/>
          <w:sz w:val="28"/>
          <w:szCs w:val="28"/>
        </w:rPr>
        <w:t xml:space="preserve">О внесении изменений в решение Совета депутатов ЗАТО г. </w:t>
      </w:r>
      <w:proofErr w:type="spellStart"/>
      <w:r w:rsidRPr="002B1D20">
        <w:rPr>
          <w:color w:val="000000"/>
          <w:spacing w:val="-2"/>
          <w:sz w:val="28"/>
          <w:szCs w:val="28"/>
        </w:rPr>
        <w:t>Зеленогорска</w:t>
      </w:r>
      <w:proofErr w:type="spellEnd"/>
      <w:r w:rsidRPr="002B1D20">
        <w:rPr>
          <w:color w:val="000000"/>
          <w:spacing w:val="-2"/>
          <w:sz w:val="28"/>
          <w:szCs w:val="28"/>
        </w:rPr>
        <w:t xml:space="preserve"> от 17.12.2015 № 16-105р «Об утверждении Положения </w:t>
      </w:r>
      <w:r w:rsidRPr="002B1D20">
        <w:rPr>
          <w:color w:val="000000"/>
          <w:spacing w:val="-4"/>
          <w:sz w:val="28"/>
          <w:szCs w:val="28"/>
        </w:rPr>
        <w:t xml:space="preserve">о наградах и Почетных званиях </w:t>
      </w:r>
      <w:r w:rsidRPr="002B1D20">
        <w:rPr>
          <w:color w:val="000000"/>
          <w:spacing w:val="-2"/>
          <w:sz w:val="28"/>
          <w:szCs w:val="28"/>
        </w:rPr>
        <w:t xml:space="preserve">города </w:t>
      </w:r>
      <w:proofErr w:type="spellStart"/>
      <w:r w:rsidRPr="002B1D20">
        <w:rPr>
          <w:color w:val="000000"/>
          <w:spacing w:val="-2"/>
          <w:sz w:val="28"/>
          <w:szCs w:val="28"/>
        </w:rPr>
        <w:t>Зеленогорска</w:t>
      </w:r>
      <w:proofErr w:type="spellEnd"/>
      <w:r w:rsidRPr="002B1D20">
        <w:rPr>
          <w:color w:val="000000"/>
          <w:spacing w:val="-2"/>
          <w:sz w:val="28"/>
          <w:szCs w:val="28"/>
        </w:rPr>
        <w:t>»</w:t>
      </w:r>
      <w:r w:rsidRPr="002B1D20">
        <w:rPr>
          <w:sz w:val="28"/>
          <w:szCs w:val="28"/>
        </w:rPr>
        <w:t>, руководствуясь Уставом города,</w:t>
      </w:r>
    </w:p>
    <w:p w:rsidR="00FD417F" w:rsidRPr="000A3389" w:rsidRDefault="00FD417F" w:rsidP="00FD417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417F" w:rsidRPr="00822504" w:rsidRDefault="00FD417F" w:rsidP="00FD417F">
      <w:pPr>
        <w:outlineLvl w:val="0"/>
        <w:rPr>
          <w:sz w:val="28"/>
          <w:szCs w:val="28"/>
        </w:rPr>
      </w:pPr>
      <w:r w:rsidRPr="00822504">
        <w:rPr>
          <w:sz w:val="28"/>
          <w:szCs w:val="28"/>
        </w:rPr>
        <w:t>ПОСТАНОВЛЯЮ:</w:t>
      </w:r>
    </w:p>
    <w:p w:rsidR="00FD417F" w:rsidRPr="000A3389" w:rsidRDefault="00FD417F" w:rsidP="00FD417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0AC5" w:rsidRPr="00FA4B61" w:rsidRDefault="00F50AC5" w:rsidP="006614F7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FA4B6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A4B61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с </w:t>
      </w:r>
      <w:r w:rsidR="006614F7">
        <w:rPr>
          <w:sz w:val="28"/>
          <w:szCs w:val="28"/>
        </w:rPr>
        <w:t>01.01.2019</w:t>
      </w:r>
      <w:r w:rsidRPr="00FA4B61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 xml:space="preserve"> силу</w:t>
      </w:r>
      <w:r w:rsidRPr="00FA4B61">
        <w:rPr>
          <w:sz w:val="28"/>
          <w:szCs w:val="28"/>
        </w:rPr>
        <w:t xml:space="preserve"> </w:t>
      </w:r>
      <w:r w:rsidR="006614F7" w:rsidRPr="00A62A37">
        <w:rPr>
          <w:sz w:val="28"/>
          <w:szCs w:val="28"/>
        </w:rPr>
        <w:t>постановлени</w:t>
      </w:r>
      <w:r w:rsidR="006614F7">
        <w:rPr>
          <w:sz w:val="28"/>
          <w:szCs w:val="28"/>
        </w:rPr>
        <w:t xml:space="preserve">е </w:t>
      </w:r>
      <w:proofErr w:type="gramStart"/>
      <w:r w:rsidR="006614F7">
        <w:rPr>
          <w:sz w:val="28"/>
          <w:szCs w:val="28"/>
        </w:rPr>
        <w:t>Администрации</w:t>
      </w:r>
      <w:proofErr w:type="gramEnd"/>
      <w:r w:rsidR="006614F7">
        <w:rPr>
          <w:sz w:val="28"/>
          <w:szCs w:val="28"/>
        </w:rPr>
        <w:t xml:space="preserve"> ЗАТО г. </w:t>
      </w:r>
      <w:proofErr w:type="spellStart"/>
      <w:r w:rsidR="006614F7">
        <w:rPr>
          <w:sz w:val="28"/>
          <w:szCs w:val="28"/>
        </w:rPr>
        <w:t>Зеленогорска</w:t>
      </w:r>
      <w:proofErr w:type="spellEnd"/>
      <w:r w:rsidR="006614F7">
        <w:rPr>
          <w:sz w:val="28"/>
          <w:szCs w:val="28"/>
        </w:rPr>
        <w:t xml:space="preserve"> от 03.03.2016 № 52-п «Об утверждении Порядка предоставления мер, предусмотренных Положением о наградах и Почетных званиях города </w:t>
      </w:r>
      <w:proofErr w:type="spellStart"/>
      <w:r w:rsidR="006614F7">
        <w:rPr>
          <w:sz w:val="28"/>
          <w:szCs w:val="28"/>
        </w:rPr>
        <w:t>Зеленогорска</w:t>
      </w:r>
      <w:proofErr w:type="spellEnd"/>
      <w:r w:rsidR="006614F7">
        <w:rPr>
          <w:sz w:val="28"/>
          <w:szCs w:val="28"/>
        </w:rPr>
        <w:t xml:space="preserve">, утвержденным решением Совета депутатов ЗАТО г. </w:t>
      </w:r>
      <w:proofErr w:type="spellStart"/>
      <w:r w:rsidR="006614F7">
        <w:rPr>
          <w:sz w:val="28"/>
          <w:szCs w:val="28"/>
        </w:rPr>
        <w:t>Зеленогорска</w:t>
      </w:r>
      <w:proofErr w:type="spellEnd"/>
      <w:r w:rsidR="006614F7" w:rsidRPr="001A6BB7">
        <w:rPr>
          <w:sz w:val="28"/>
          <w:szCs w:val="28"/>
        </w:rPr>
        <w:t xml:space="preserve"> </w:t>
      </w:r>
      <w:r w:rsidR="006614F7">
        <w:rPr>
          <w:sz w:val="28"/>
          <w:szCs w:val="28"/>
        </w:rPr>
        <w:t>от 17.12.2015 № 16-105р»</w:t>
      </w:r>
      <w:r>
        <w:rPr>
          <w:sz w:val="28"/>
          <w:szCs w:val="28"/>
        </w:rPr>
        <w:t>.</w:t>
      </w:r>
    </w:p>
    <w:p w:rsidR="00F50AC5" w:rsidRPr="000A3389" w:rsidRDefault="00F50AC5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3911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0A3389">
        <w:rPr>
          <w:rFonts w:ascii="Times New Roman" w:hAnsi="Times New Roman" w:cs="Times New Roman"/>
          <w:sz w:val="28"/>
          <w:szCs w:val="28"/>
        </w:rPr>
        <w:t xml:space="preserve"> </w:t>
      </w:r>
      <w:r w:rsidR="000A3389" w:rsidRPr="000A3389">
        <w:rPr>
          <w:rFonts w:ascii="Times New Roman" w:hAnsi="Times New Roman" w:cs="Times New Roman"/>
          <w:sz w:val="28"/>
          <w:szCs w:val="28"/>
        </w:rPr>
        <w:t>и подлежит опубликованию в газете «Панорама»</w:t>
      </w:r>
      <w:r w:rsidR="000A3389">
        <w:rPr>
          <w:rFonts w:ascii="Times New Roman" w:hAnsi="Times New Roman" w:cs="Times New Roman"/>
          <w:sz w:val="28"/>
          <w:szCs w:val="28"/>
        </w:rPr>
        <w:t>.</w:t>
      </w:r>
    </w:p>
    <w:p w:rsidR="000A3389" w:rsidRPr="000A3389" w:rsidRDefault="000A3389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50AC5" w:rsidRDefault="00F50AC5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F50AC5" w:rsidRDefault="00F50AC5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</w:t>
      </w:r>
      <w:r w:rsidRPr="0068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B354FA" w:rsidRPr="00F50AC5" w:rsidRDefault="00F50AC5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.В. Налобина</w:t>
      </w:r>
    </w:p>
    <w:sectPr w:rsidR="00B354FA" w:rsidRPr="00F50AC5" w:rsidSect="002B1D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396E"/>
    <w:multiLevelType w:val="multilevel"/>
    <w:tmpl w:val="2DDE1A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DD65198"/>
    <w:multiLevelType w:val="multilevel"/>
    <w:tmpl w:val="120A57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C3A4AD9"/>
    <w:multiLevelType w:val="multilevel"/>
    <w:tmpl w:val="63CC0B5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D417F"/>
    <w:rsid w:val="00053032"/>
    <w:rsid w:val="000918D9"/>
    <w:rsid w:val="000A3389"/>
    <w:rsid w:val="000B5331"/>
    <w:rsid w:val="000F33EA"/>
    <w:rsid w:val="0011393C"/>
    <w:rsid w:val="00150E3C"/>
    <w:rsid w:val="001516A0"/>
    <w:rsid w:val="001545E3"/>
    <w:rsid w:val="00183B2D"/>
    <w:rsid w:val="001A0ABF"/>
    <w:rsid w:val="001A6BB7"/>
    <w:rsid w:val="00230C0C"/>
    <w:rsid w:val="0023394A"/>
    <w:rsid w:val="00256840"/>
    <w:rsid w:val="00270817"/>
    <w:rsid w:val="00285E0E"/>
    <w:rsid w:val="0028793A"/>
    <w:rsid w:val="002B1D20"/>
    <w:rsid w:val="002B4DF4"/>
    <w:rsid w:val="00317680"/>
    <w:rsid w:val="00350EB8"/>
    <w:rsid w:val="003574D0"/>
    <w:rsid w:val="003600F1"/>
    <w:rsid w:val="00382F74"/>
    <w:rsid w:val="00387989"/>
    <w:rsid w:val="003B034E"/>
    <w:rsid w:val="003B1696"/>
    <w:rsid w:val="003E6232"/>
    <w:rsid w:val="003F62B3"/>
    <w:rsid w:val="00400D1B"/>
    <w:rsid w:val="00412918"/>
    <w:rsid w:val="00441ABC"/>
    <w:rsid w:val="004501F9"/>
    <w:rsid w:val="004838C4"/>
    <w:rsid w:val="0048510A"/>
    <w:rsid w:val="0048697F"/>
    <w:rsid w:val="004D3B6A"/>
    <w:rsid w:val="004E3F35"/>
    <w:rsid w:val="004F2D6F"/>
    <w:rsid w:val="005346F8"/>
    <w:rsid w:val="00536C33"/>
    <w:rsid w:val="005659D7"/>
    <w:rsid w:val="00586D4F"/>
    <w:rsid w:val="005A62F1"/>
    <w:rsid w:val="005A7406"/>
    <w:rsid w:val="005C0489"/>
    <w:rsid w:val="005F0187"/>
    <w:rsid w:val="00617621"/>
    <w:rsid w:val="00641F90"/>
    <w:rsid w:val="00652B7A"/>
    <w:rsid w:val="0066038E"/>
    <w:rsid w:val="006614F7"/>
    <w:rsid w:val="006A16BD"/>
    <w:rsid w:val="006F6922"/>
    <w:rsid w:val="00711280"/>
    <w:rsid w:val="00753F14"/>
    <w:rsid w:val="00762FBE"/>
    <w:rsid w:val="00781C7D"/>
    <w:rsid w:val="007B148E"/>
    <w:rsid w:val="007B2FC5"/>
    <w:rsid w:val="007D5D10"/>
    <w:rsid w:val="007E6A6C"/>
    <w:rsid w:val="007F3639"/>
    <w:rsid w:val="00822504"/>
    <w:rsid w:val="00832A14"/>
    <w:rsid w:val="00845134"/>
    <w:rsid w:val="008623E4"/>
    <w:rsid w:val="00862610"/>
    <w:rsid w:val="00865A99"/>
    <w:rsid w:val="00880A12"/>
    <w:rsid w:val="008B0956"/>
    <w:rsid w:val="008B2B0B"/>
    <w:rsid w:val="008B7661"/>
    <w:rsid w:val="008D17BB"/>
    <w:rsid w:val="00932812"/>
    <w:rsid w:val="009A3D51"/>
    <w:rsid w:val="009D6457"/>
    <w:rsid w:val="009F689C"/>
    <w:rsid w:val="00A42C8D"/>
    <w:rsid w:val="00AA57F3"/>
    <w:rsid w:val="00B01B70"/>
    <w:rsid w:val="00B34F54"/>
    <w:rsid w:val="00B354FA"/>
    <w:rsid w:val="00B57F70"/>
    <w:rsid w:val="00BA3614"/>
    <w:rsid w:val="00BA6404"/>
    <w:rsid w:val="00BA7132"/>
    <w:rsid w:val="00C33E89"/>
    <w:rsid w:val="00C34E36"/>
    <w:rsid w:val="00C34F93"/>
    <w:rsid w:val="00C451FA"/>
    <w:rsid w:val="00C5766D"/>
    <w:rsid w:val="00C85D19"/>
    <w:rsid w:val="00CE7015"/>
    <w:rsid w:val="00CE703E"/>
    <w:rsid w:val="00D062DE"/>
    <w:rsid w:val="00D24BAE"/>
    <w:rsid w:val="00D34348"/>
    <w:rsid w:val="00D469B3"/>
    <w:rsid w:val="00D62550"/>
    <w:rsid w:val="00D71178"/>
    <w:rsid w:val="00D90D95"/>
    <w:rsid w:val="00DA1108"/>
    <w:rsid w:val="00DA5623"/>
    <w:rsid w:val="00DC19E2"/>
    <w:rsid w:val="00DD3D6F"/>
    <w:rsid w:val="00DF6DA2"/>
    <w:rsid w:val="00E01030"/>
    <w:rsid w:val="00E03E5D"/>
    <w:rsid w:val="00E14F3A"/>
    <w:rsid w:val="00E27372"/>
    <w:rsid w:val="00E667C3"/>
    <w:rsid w:val="00E72445"/>
    <w:rsid w:val="00EA1657"/>
    <w:rsid w:val="00EB0CB3"/>
    <w:rsid w:val="00EF5C75"/>
    <w:rsid w:val="00F22898"/>
    <w:rsid w:val="00F31982"/>
    <w:rsid w:val="00F4186A"/>
    <w:rsid w:val="00F50AC5"/>
    <w:rsid w:val="00F629BD"/>
    <w:rsid w:val="00FA742E"/>
    <w:rsid w:val="00FD417F"/>
    <w:rsid w:val="00FF1CC7"/>
    <w:rsid w:val="00FF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1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FD417F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E2737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F3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F3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35E4-6DAF-4033-9F78-46B13452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пова</cp:lastModifiedBy>
  <cp:revision>6</cp:revision>
  <cp:lastPrinted>2018-11-06T03:13:00Z</cp:lastPrinted>
  <dcterms:created xsi:type="dcterms:W3CDTF">2018-11-01T05:11:00Z</dcterms:created>
  <dcterms:modified xsi:type="dcterms:W3CDTF">2018-11-09T09:22:00Z</dcterms:modified>
</cp:coreProperties>
</file>